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87D8" w14:textId="77777777" w:rsidR="00F70654" w:rsidRPr="008F14B4" w:rsidRDefault="00520857" w:rsidP="0048794C">
      <w:pPr>
        <w:pStyle w:val="BodyTextIndent"/>
        <w:spacing w:after="0"/>
        <w:ind w:left="0"/>
        <w:jc w:val="center"/>
        <w:rPr>
          <w:b/>
          <w:sz w:val="27"/>
          <w:szCs w:val="27"/>
        </w:rPr>
      </w:pPr>
      <w:r w:rsidRPr="008F14B4">
        <w:rPr>
          <w:b/>
          <w:sz w:val="27"/>
          <w:szCs w:val="27"/>
        </w:rPr>
        <w:t>Shadowing Experience</w:t>
      </w:r>
    </w:p>
    <w:p w14:paraId="09635572" w14:textId="77777777" w:rsidR="00296BAA" w:rsidRPr="008F14B4" w:rsidRDefault="00296BAA" w:rsidP="0048794C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</w:p>
    <w:p w14:paraId="42D1A013" w14:textId="77777777" w:rsidR="00F70654" w:rsidRPr="008F14B4" w:rsidRDefault="00452EEB" w:rsidP="0048794C">
      <w:pPr>
        <w:pStyle w:val="BodyTextIndent"/>
        <w:spacing w:after="0"/>
        <w:jc w:val="center"/>
        <w:rPr>
          <w:b/>
          <w:sz w:val="20"/>
          <w:szCs w:val="20"/>
        </w:rPr>
      </w:pPr>
      <w:r w:rsidRPr="008F14B4">
        <w:rPr>
          <w:b/>
          <w:sz w:val="20"/>
          <w:szCs w:val="20"/>
        </w:rPr>
        <w:t>SOCIAL WORKER’S CONFIRMATION STATEMENT</w:t>
      </w:r>
    </w:p>
    <w:p w14:paraId="7EF6D270" w14:textId="77777777" w:rsidR="00F70654" w:rsidRPr="008F14B4" w:rsidRDefault="00F70654" w:rsidP="0048794C">
      <w:pPr>
        <w:pStyle w:val="BodyTextIndent"/>
        <w:spacing w:after="0"/>
        <w:rPr>
          <w:b/>
          <w:sz w:val="18"/>
          <w:szCs w:val="18"/>
        </w:rPr>
      </w:pPr>
    </w:p>
    <w:p w14:paraId="5DF41536" w14:textId="7978C38A" w:rsidR="00F70654" w:rsidRPr="008F14B4" w:rsidRDefault="00F70654" w:rsidP="0048794C">
      <w:pPr>
        <w:pStyle w:val="BodyTextIndent"/>
        <w:spacing w:after="0"/>
        <w:ind w:left="0"/>
        <w:rPr>
          <w:sz w:val="20"/>
          <w:szCs w:val="20"/>
        </w:rPr>
      </w:pPr>
      <w:r w:rsidRPr="008F14B4">
        <w:rPr>
          <w:sz w:val="20"/>
          <w:szCs w:val="20"/>
        </w:rPr>
        <w:t xml:space="preserve">Please confirm </w:t>
      </w:r>
      <w:r w:rsidR="005546A3" w:rsidRPr="008F14B4">
        <w:rPr>
          <w:sz w:val="20"/>
          <w:szCs w:val="20"/>
        </w:rPr>
        <w:t>the</w:t>
      </w:r>
      <w:r w:rsidR="0000468A" w:rsidRPr="008F14B4">
        <w:rPr>
          <w:sz w:val="20"/>
          <w:szCs w:val="20"/>
        </w:rPr>
        <w:t xml:space="preserve"> date</w:t>
      </w:r>
      <w:r w:rsidR="00724E19">
        <w:rPr>
          <w:sz w:val="20"/>
          <w:szCs w:val="20"/>
        </w:rPr>
        <w:t>(</w:t>
      </w:r>
      <w:r w:rsidR="0000468A" w:rsidRPr="008F14B4">
        <w:rPr>
          <w:sz w:val="20"/>
          <w:szCs w:val="20"/>
        </w:rPr>
        <w:t>s</w:t>
      </w:r>
      <w:r w:rsidR="00724E19">
        <w:rPr>
          <w:sz w:val="20"/>
          <w:szCs w:val="20"/>
        </w:rPr>
        <w:t>)</w:t>
      </w:r>
      <w:r w:rsidR="0000468A" w:rsidRPr="008F14B4">
        <w:rPr>
          <w:sz w:val="20"/>
          <w:szCs w:val="20"/>
        </w:rPr>
        <w:t xml:space="preserve"> that the</w:t>
      </w:r>
      <w:r w:rsidRPr="008F14B4">
        <w:rPr>
          <w:sz w:val="20"/>
          <w:szCs w:val="20"/>
        </w:rPr>
        <w:t xml:space="preserve"> student </w:t>
      </w:r>
      <w:r w:rsidR="0000468A" w:rsidRPr="008F14B4">
        <w:rPr>
          <w:sz w:val="20"/>
          <w:szCs w:val="20"/>
        </w:rPr>
        <w:t>undertook</w:t>
      </w:r>
      <w:r w:rsidR="00B25F64" w:rsidRPr="008F14B4">
        <w:rPr>
          <w:sz w:val="20"/>
          <w:szCs w:val="20"/>
        </w:rPr>
        <w:t xml:space="preserve"> </w:t>
      </w:r>
      <w:r w:rsidR="001F7986" w:rsidRPr="008F14B4">
        <w:rPr>
          <w:sz w:val="20"/>
          <w:szCs w:val="20"/>
        </w:rPr>
        <w:t xml:space="preserve">their </w:t>
      </w:r>
      <w:r w:rsidR="00B25F64" w:rsidRPr="008F14B4">
        <w:rPr>
          <w:sz w:val="20"/>
          <w:szCs w:val="20"/>
        </w:rPr>
        <w:t>shadowing</w:t>
      </w:r>
      <w:r w:rsidR="001F7986" w:rsidRPr="008F14B4">
        <w:rPr>
          <w:sz w:val="20"/>
          <w:szCs w:val="20"/>
        </w:rPr>
        <w:t xml:space="preserve"> experience with you. </w:t>
      </w:r>
    </w:p>
    <w:p w14:paraId="77DEA2A3" w14:textId="77777777" w:rsidR="00F70654" w:rsidRPr="008F14B4" w:rsidRDefault="00F70654" w:rsidP="0048794C">
      <w:pPr>
        <w:pStyle w:val="BodyTextIndent"/>
        <w:spacing w:after="0"/>
        <w:ind w:left="0"/>
        <w:rPr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64"/>
        <w:gridCol w:w="2977"/>
        <w:gridCol w:w="637"/>
        <w:gridCol w:w="2056"/>
        <w:gridCol w:w="680"/>
      </w:tblGrid>
      <w:tr w:rsidR="00F70654" w:rsidRPr="008F14B4" w14:paraId="0AC9EB6E" w14:textId="77777777" w:rsidTr="00894B9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2483E" w14:textId="77777777" w:rsidR="00F70654" w:rsidRPr="008F14B4" w:rsidRDefault="00F70654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Name of Student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445" w14:textId="77777777" w:rsidR="00F70654" w:rsidRPr="008F14B4" w:rsidRDefault="00F7065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8F14B4" w:rsidRPr="008F14B4" w14:paraId="32FD7B7A" w14:textId="77777777" w:rsidTr="00894B92">
        <w:trPr>
          <w:trHeight w:val="118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9060E" w14:textId="77777777" w:rsidR="008F14B4" w:rsidRPr="008F14B4" w:rsidRDefault="008F14B4" w:rsidP="008F14B4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 xml:space="preserve">Name of Local Authori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A2B58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  <w:r w:rsidRPr="008F14B4">
              <w:rPr>
                <w:sz w:val="18"/>
                <w:szCs w:val="18"/>
              </w:rPr>
              <w:t>Leeds Adul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3CC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5DEC3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  <w:r w:rsidRPr="008F14B4">
              <w:rPr>
                <w:sz w:val="18"/>
                <w:szCs w:val="18"/>
              </w:rPr>
              <w:t>Leeds Child</w:t>
            </w:r>
            <w:r w:rsidR="008B7A49">
              <w:rPr>
                <w:sz w:val="18"/>
                <w:szCs w:val="18"/>
              </w:rPr>
              <w:t>r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46A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8F14B4" w:rsidRPr="008F14B4" w14:paraId="78D52548" w14:textId="77777777" w:rsidTr="00894B92">
        <w:trPr>
          <w:trHeight w:val="11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6D069" w14:textId="77777777" w:rsidR="008F14B4" w:rsidRPr="008F14B4" w:rsidRDefault="008F14B4" w:rsidP="008F14B4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624DD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  <w:r w:rsidRPr="008F14B4">
              <w:rPr>
                <w:sz w:val="18"/>
                <w:szCs w:val="18"/>
              </w:rPr>
              <w:t>Wakefield Adul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82A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73760" w14:textId="77777777" w:rsidR="008F14B4" w:rsidRPr="008F14B4" w:rsidRDefault="008B7A49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kefield Childr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67C" w14:textId="77777777" w:rsidR="008F14B4" w:rsidRPr="008F14B4" w:rsidRDefault="008F14B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F70654" w:rsidRPr="008F14B4" w14:paraId="0E1DF409" w14:textId="77777777" w:rsidTr="00894B9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42AE0" w14:textId="77777777" w:rsidR="00F70654" w:rsidRPr="008F14B4" w:rsidRDefault="00F70654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Name of Social Worker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69F" w14:textId="77777777" w:rsidR="00F70654" w:rsidRPr="008F14B4" w:rsidRDefault="00F70654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116CF9" w:rsidRPr="008F14B4" w14:paraId="5425D121" w14:textId="77777777" w:rsidTr="00894B9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7C1AE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Team Nam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3D5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116CF9" w:rsidRPr="008F14B4" w14:paraId="06A8D080" w14:textId="77777777" w:rsidTr="00894B9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3DA07" w14:textId="77777777" w:rsidR="00116CF9" w:rsidRPr="008F14B4" w:rsidRDefault="00AB4440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Email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863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14:paraId="2A24E6AF" w14:textId="77777777" w:rsidR="00F70654" w:rsidRPr="008F14B4" w:rsidRDefault="00F70654" w:rsidP="0048794C">
      <w:pPr>
        <w:pStyle w:val="BodyTextIndent"/>
        <w:spacing w:after="0"/>
        <w:ind w:left="0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693"/>
      </w:tblGrid>
      <w:tr w:rsidR="00724E19" w:rsidRPr="008F14B4" w14:paraId="638B7E62" w14:textId="77777777" w:rsidTr="00ED5813">
        <w:trPr>
          <w:trHeight w:val="700"/>
        </w:trPr>
        <w:tc>
          <w:tcPr>
            <w:tcW w:w="6516" w:type="dxa"/>
            <w:shd w:val="clear" w:color="auto" w:fill="F2F2F2" w:themeFill="background1" w:themeFillShade="F2"/>
          </w:tcPr>
          <w:p w14:paraId="137316F5" w14:textId="77777777" w:rsidR="00724E19" w:rsidRDefault="00724E19" w:rsidP="006C6BC8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I confirm that the above</w:t>
            </w:r>
            <w:r>
              <w:rPr>
                <w:sz w:val="20"/>
                <w:szCs w:val="20"/>
              </w:rPr>
              <w:t>-</w:t>
            </w:r>
            <w:r w:rsidRPr="008F14B4">
              <w:rPr>
                <w:sz w:val="20"/>
                <w:szCs w:val="20"/>
              </w:rPr>
              <w:t xml:space="preserve">named student </w:t>
            </w:r>
            <w:r>
              <w:rPr>
                <w:sz w:val="20"/>
                <w:szCs w:val="20"/>
              </w:rPr>
              <w:t xml:space="preserve">had a telephone call and participated in reflective discussion with me </w:t>
            </w:r>
          </w:p>
          <w:p w14:paraId="64B287DC" w14:textId="2DFB6EC3" w:rsidR="00724E19" w:rsidRPr="008F14B4" w:rsidRDefault="00724E19" w:rsidP="006C6BC8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ate</w:t>
            </w:r>
          </w:p>
        </w:tc>
        <w:tc>
          <w:tcPr>
            <w:tcW w:w="2693" w:type="dxa"/>
            <w:shd w:val="clear" w:color="auto" w:fill="auto"/>
          </w:tcPr>
          <w:p w14:paraId="3012FD48" w14:textId="77777777" w:rsidR="00724E19" w:rsidRPr="008F14B4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24E19" w:rsidRPr="008F14B4" w14:paraId="24AC9A9A" w14:textId="77777777" w:rsidTr="00724E19">
        <w:trPr>
          <w:trHeight w:val="230"/>
        </w:trPr>
        <w:tc>
          <w:tcPr>
            <w:tcW w:w="6516" w:type="dxa"/>
            <w:vMerge w:val="restart"/>
            <w:shd w:val="clear" w:color="auto" w:fill="F2F2F2" w:themeFill="background1" w:themeFillShade="F2"/>
          </w:tcPr>
          <w:p w14:paraId="2A8052DA" w14:textId="2EA1491D" w:rsidR="00724E19" w:rsidRDefault="00724E19" w:rsidP="006C6BC8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firm that the student observed a meeting followed by reflective discussion.</w:t>
            </w:r>
          </w:p>
          <w:p w14:paraId="730E4783" w14:textId="5A58FEEE" w:rsidR="00724E19" w:rsidRPr="008F14B4" w:rsidRDefault="00724E19" w:rsidP="006C6BC8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meeting remit and date</w:t>
            </w:r>
          </w:p>
        </w:tc>
        <w:tc>
          <w:tcPr>
            <w:tcW w:w="2693" w:type="dxa"/>
            <w:shd w:val="clear" w:color="auto" w:fill="auto"/>
          </w:tcPr>
          <w:p w14:paraId="776A5357" w14:textId="77777777" w:rsidR="00724E19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</w:t>
            </w:r>
          </w:p>
          <w:p w14:paraId="05DA599D" w14:textId="74478947" w:rsidR="00724E19" w:rsidRPr="008F14B4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24E19" w:rsidRPr="008F14B4" w14:paraId="79D12378" w14:textId="77777777" w:rsidTr="00724E19">
        <w:trPr>
          <w:trHeight w:val="230"/>
        </w:trPr>
        <w:tc>
          <w:tcPr>
            <w:tcW w:w="6516" w:type="dxa"/>
            <w:vMerge/>
            <w:shd w:val="clear" w:color="auto" w:fill="F2F2F2" w:themeFill="background1" w:themeFillShade="F2"/>
          </w:tcPr>
          <w:p w14:paraId="6316BDCA" w14:textId="77777777" w:rsidR="00724E19" w:rsidRDefault="00724E19" w:rsidP="006C6BC8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C919D6C" w14:textId="77777777" w:rsidR="00724E19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A7BC8BE" w14:textId="016EA3E1" w:rsidR="00724E19" w:rsidRPr="008F14B4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F7986" w:rsidRPr="008F14B4" w14:paraId="751A1D30" w14:textId="77777777" w:rsidTr="00724E19">
        <w:tc>
          <w:tcPr>
            <w:tcW w:w="6516" w:type="dxa"/>
            <w:shd w:val="clear" w:color="auto" w:fill="F2F2F2" w:themeFill="background1" w:themeFillShade="F2"/>
          </w:tcPr>
          <w:p w14:paraId="797C5D86" w14:textId="75CF26D1" w:rsidR="001F7986" w:rsidRPr="008F14B4" w:rsidRDefault="001F7986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No serious concerns presented that might prevent the student from commencing First Placement.</w:t>
            </w:r>
          </w:p>
        </w:tc>
        <w:tc>
          <w:tcPr>
            <w:tcW w:w="2693" w:type="dxa"/>
            <w:shd w:val="clear" w:color="auto" w:fill="auto"/>
          </w:tcPr>
          <w:p w14:paraId="331CDB69" w14:textId="5F8DA9AE" w:rsidR="001F7986" w:rsidRPr="008F14B4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 No</w:t>
            </w:r>
          </w:p>
        </w:tc>
      </w:tr>
    </w:tbl>
    <w:p w14:paraId="05DEB6AC" w14:textId="77777777" w:rsidR="001F7986" w:rsidRPr="008F14B4" w:rsidRDefault="001F7986" w:rsidP="0048794C">
      <w:pPr>
        <w:pStyle w:val="BodyTextIndent"/>
        <w:spacing w:after="0"/>
        <w:ind w:left="0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7986" w:rsidRPr="008F14B4" w14:paraId="014DFF2E" w14:textId="77777777" w:rsidTr="008F14B4">
        <w:tc>
          <w:tcPr>
            <w:tcW w:w="9209" w:type="dxa"/>
            <w:shd w:val="clear" w:color="auto" w:fill="F2F2F2" w:themeFill="background1" w:themeFillShade="F2"/>
          </w:tcPr>
          <w:p w14:paraId="2184E0AE" w14:textId="77777777" w:rsidR="001F7986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briefly comment on</w:t>
            </w:r>
            <w:r w:rsidR="001F7986" w:rsidRPr="008F14B4">
              <w:rPr>
                <w:sz w:val="20"/>
                <w:szCs w:val="20"/>
              </w:rPr>
              <w:t xml:space="preserve"> the student’s </w:t>
            </w:r>
            <w:r>
              <w:rPr>
                <w:sz w:val="20"/>
                <w:szCs w:val="20"/>
              </w:rPr>
              <w:t>presentation within the discussion and meeting</w:t>
            </w:r>
          </w:p>
          <w:p w14:paraId="4C129E41" w14:textId="2B882875" w:rsidR="00724E19" w:rsidRPr="008F14B4" w:rsidRDefault="00724E1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F7986" w:rsidRPr="008F14B4" w14:paraId="360EB470" w14:textId="77777777" w:rsidTr="006C5992">
        <w:trPr>
          <w:trHeight w:val="1134"/>
        </w:trPr>
        <w:tc>
          <w:tcPr>
            <w:tcW w:w="9209" w:type="dxa"/>
            <w:shd w:val="clear" w:color="auto" w:fill="auto"/>
          </w:tcPr>
          <w:p w14:paraId="284339D7" w14:textId="77777777" w:rsidR="001F7986" w:rsidRPr="008F14B4" w:rsidRDefault="001F7986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6D2D0F07" w14:textId="77777777" w:rsidR="00F70654" w:rsidRPr="008F14B4" w:rsidRDefault="00F70654" w:rsidP="0048794C">
      <w:pPr>
        <w:pStyle w:val="BodyTextIndent"/>
        <w:spacing w:after="0"/>
        <w:ind w:left="0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885"/>
      </w:tblGrid>
      <w:tr w:rsidR="00116CF9" w:rsidRPr="008F14B4" w14:paraId="47EB5803" w14:textId="77777777" w:rsidTr="008F14B4">
        <w:trPr>
          <w:trHeight w:val="501"/>
        </w:trPr>
        <w:tc>
          <w:tcPr>
            <w:tcW w:w="3324" w:type="dxa"/>
            <w:shd w:val="clear" w:color="auto" w:fill="F2F2F2" w:themeFill="background1" w:themeFillShade="F2"/>
          </w:tcPr>
          <w:p w14:paraId="74A67C12" w14:textId="77777777" w:rsidR="00430A96" w:rsidRPr="008F14B4" w:rsidRDefault="00116CF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Social Worker’s Signature</w:t>
            </w:r>
          </w:p>
        </w:tc>
        <w:tc>
          <w:tcPr>
            <w:tcW w:w="5885" w:type="dxa"/>
            <w:shd w:val="clear" w:color="auto" w:fill="auto"/>
          </w:tcPr>
          <w:p w14:paraId="31F2BA8C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16CF9" w:rsidRPr="008F14B4" w14:paraId="291DAD5B" w14:textId="77777777" w:rsidTr="008F14B4">
        <w:trPr>
          <w:trHeight w:val="550"/>
        </w:trPr>
        <w:tc>
          <w:tcPr>
            <w:tcW w:w="3324" w:type="dxa"/>
            <w:shd w:val="clear" w:color="auto" w:fill="F2F2F2" w:themeFill="background1" w:themeFillShade="F2"/>
          </w:tcPr>
          <w:p w14:paraId="2A9C4C0C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  <w:r w:rsidRPr="008F14B4">
              <w:rPr>
                <w:sz w:val="20"/>
                <w:szCs w:val="20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14:paraId="491E43D9" w14:textId="77777777" w:rsidR="00116CF9" w:rsidRPr="008F14B4" w:rsidRDefault="00116CF9" w:rsidP="0048794C">
            <w:pPr>
              <w:pStyle w:val="BodyTextIndent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72904782" w14:textId="77777777" w:rsidR="00F70654" w:rsidRPr="008F14B4" w:rsidRDefault="00F70654" w:rsidP="0048794C">
      <w:pPr>
        <w:ind w:left="720" w:hanging="720"/>
        <w:rPr>
          <w:rFonts w:ascii="Arial" w:hAnsi="Arial" w:cs="Arial"/>
          <w:sz w:val="20"/>
          <w:szCs w:val="20"/>
          <w:lang w:val="en-US" w:eastAsia="zh-CN" w:bidi="he-IL"/>
        </w:rPr>
      </w:pPr>
    </w:p>
    <w:p w14:paraId="2414430F" w14:textId="0D9C3453" w:rsidR="004E3D46" w:rsidRPr="008F14B4" w:rsidRDefault="004E3D46" w:rsidP="00AB4440">
      <w:pPr>
        <w:ind w:left="720" w:hanging="720"/>
        <w:jc w:val="center"/>
        <w:rPr>
          <w:rFonts w:ascii="Arial" w:hAnsi="Arial" w:cs="Arial"/>
          <w:b/>
          <w:sz w:val="20"/>
          <w:szCs w:val="20"/>
          <w:lang w:val="en-US" w:eastAsia="zh-CN" w:bidi="he-IL"/>
        </w:rPr>
      </w:pPr>
      <w:r w:rsidRPr="008F14B4">
        <w:rPr>
          <w:rFonts w:ascii="Arial" w:hAnsi="Arial" w:cs="Arial"/>
          <w:b/>
          <w:sz w:val="20"/>
          <w:szCs w:val="20"/>
          <w:lang w:val="en-US" w:eastAsia="zh-CN" w:bidi="he-IL"/>
        </w:rPr>
        <w:t xml:space="preserve">Please </w:t>
      </w:r>
      <w:r w:rsidR="00E447E7">
        <w:rPr>
          <w:rFonts w:ascii="Arial" w:hAnsi="Arial" w:cs="Arial"/>
          <w:b/>
          <w:sz w:val="20"/>
          <w:szCs w:val="20"/>
          <w:lang w:val="en-US" w:eastAsia="zh-CN" w:bidi="he-IL"/>
        </w:rPr>
        <w:t>email</w:t>
      </w:r>
      <w:bookmarkStart w:id="0" w:name="_GoBack"/>
      <w:bookmarkEnd w:id="0"/>
      <w:r w:rsidR="00AB4440" w:rsidRPr="008F14B4">
        <w:rPr>
          <w:rFonts w:ascii="Arial" w:hAnsi="Arial" w:cs="Arial"/>
          <w:b/>
          <w:sz w:val="20"/>
          <w:szCs w:val="20"/>
          <w:lang w:val="en-US" w:eastAsia="zh-CN" w:bidi="he-IL"/>
        </w:rPr>
        <w:t xml:space="preserve"> the</w:t>
      </w:r>
      <w:r w:rsidRPr="008F14B4">
        <w:rPr>
          <w:rFonts w:ascii="Arial" w:hAnsi="Arial" w:cs="Arial"/>
          <w:b/>
          <w:sz w:val="20"/>
          <w:szCs w:val="20"/>
          <w:lang w:val="en-US" w:eastAsia="zh-CN" w:bidi="he-IL"/>
        </w:rPr>
        <w:t xml:space="preserve"> complete</w:t>
      </w:r>
      <w:r w:rsidR="00AB4440" w:rsidRPr="008F14B4">
        <w:rPr>
          <w:rFonts w:ascii="Arial" w:hAnsi="Arial" w:cs="Arial"/>
          <w:b/>
          <w:sz w:val="20"/>
          <w:szCs w:val="20"/>
          <w:lang w:val="en-US" w:eastAsia="zh-CN" w:bidi="he-IL"/>
        </w:rPr>
        <w:t>d form to the student</w:t>
      </w:r>
    </w:p>
    <w:p w14:paraId="385D619A" w14:textId="77777777" w:rsidR="004E3D46" w:rsidRPr="008F14B4" w:rsidRDefault="004E3D46" w:rsidP="0048794C">
      <w:pPr>
        <w:ind w:left="720" w:hanging="720"/>
        <w:rPr>
          <w:rFonts w:ascii="Arial" w:hAnsi="Arial" w:cs="Arial"/>
          <w:b/>
          <w:sz w:val="20"/>
          <w:szCs w:val="20"/>
          <w:lang w:val="en-US" w:eastAsia="zh-CN" w:bidi="he-IL"/>
        </w:rPr>
      </w:pPr>
    </w:p>
    <w:p w14:paraId="717631E6" w14:textId="77777777" w:rsidR="00AB4440" w:rsidRPr="00E94D18" w:rsidRDefault="00F70654" w:rsidP="00AB4440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94D18">
        <w:rPr>
          <w:rFonts w:ascii="Arial" w:hAnsi="Arial" w:cs="Arial"/>
          <w:b w:val="0"/>
          <w:sz w:val="20"/>
          <w:szCs w:val="20"/>
        </w:rPr>
        <w:t>Thank you for you</w:t>
      </w:r>
      <w:r w:rsidR="006053D9" w:rsidRPr="00E94D18">
        <w:rPr>
          <w:rFonts w:ascii="Arial" w:hAnsi="Arial" w:cs="Arial"/>
          <w:b w:val="0"/>
          <w:sz w:val="20"/>
          <w:szCs w:val="20"/>
        </w:rPr>
        <w:t>r involvement with the student’s professional development</w:t>
      </w:r>
      <w:r w:rsidRPr="00E94D18">
        <w:rPr>
          <w:rFonts w:ascii="Arial" w:hAnsi="Arial" w:cs="Arial"/>
          <w:b w:val="0"/>
          <w:sz w:val="20"/>
          <w:szCs w:val="20"/>
        </w:rPr>
        <w:t xml:space="preserve">. </w:t>
      </w:r>
      <w:r w:rsidR="00116CF9" w:rsidRPr="00E94D18">
        <w:rPr>
          <w:rFonts w:ascii="Arial" w:hAnsi="Arial" w:cs="Arial"/>
          <w:b w:val="0"/>
          <w:sz w:val="20"/>
          <w:szCs w:val="20"/>
        </w:rPr>
        <w:t xml:space="preserve"> </w:t>
      </w:r>
      <w:r w:rsidR="00926A3D" w:rsidRPr="00E94D18">
        <w:rPr>
          <w:rFonts w:ascii="Arial" w:hAnsi="Arial" w:cs="Arial"/>
          <w:b w:val="0"/>
          <w:sz w:val="20"/>
          <w:szCs w:val="20"/>
        </w:rPr>
        <w:t xml:space="preserve">Your input is </w:t>
      </w:r>
      <w:r w:rsidR="00AB4440" w:rsidRPr="00E94D18">
        <w:rPr>
          <w:rFonts w:ascii="Arial" w:hAnsi="Arial" w:cs="Arial"/>
          <w:b w:val="0"/>
          <w:sz w:val="20"/>
          <w:szCs w:val="20"/>
        </w:rPr>
        <w:t>greatly</w:t>
      </w:r>
      <w:r w:rsidR="00926A3D" w:rsidRPr="00E94D18">
        <w:rPr>
          <w:rFonts w:ascii="Arial" w:hAnsi="Arial" w:cs="Arial"/>
          <w:b w:val="0"/>
          <w:sz w:val="20"/>
          <w:szCs w:val="20"/>
        </w:rPr>
        <w:t xml:space="preserve"> appreciated.</w:t>
      </w:r>
      <w:r w:rsidR="00AB4440" w:rsidRPr="00E94D18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</w:p>
    <w:p w14:paraId="5E654667" w14:textId="77777777" w:rsidR="00AB4440" w:rsidRPr="008F14B4" w:rsidRDefault="00AB4440" w:rsidP="00AB4440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6E4AD560" w14:textId="77777777" w:rsidR="00AB4440" w:rsidRPr="008F14B4" w:rsidRDefault="006C6BC8" w:rsidP="00E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</w:pPr>
      <w:r w:rsidRPr="008F14B4"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  <w:t xml:space="preserve">* </w:t>
      </w:r>
      <w:r w:rsidR="002F203E"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  <w:t>IF</w:t>
      </w:r>
      <w:r w:rsidR="00AB4440" w:rsidRPr="008F14B4"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  <w:t xml:space="preserve"> a </w:t>
      </w:r>
      <w:r w:rsidR="00AB4440" w:rsidRPr="008F14B4">
        <w:rPr>
          <w:rFonts w:ascii="Arial" w:hAnsi="Arial" w:cs="Arial"/>
          <w:bCs w:val="0"/>
          <w:i/>
          <w:iCs/>
          <w:color w:val="FF0000"/>
          <w:sz w:val="20"/>
          <w:szCs w:val="20"/>
        </w:rPr>
        <w:t>serious</w:t>
      </w:r>
      <w:r w:rsidR="00AB4440" w:rsidRPr="008F14B4"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  <w:t xml:space="preserve"> concern was identified, please discuss it with your line manager and contact the University as soon as possible.</w:t>
      </w:r>
    </w:p>
    <w:p w14:paraId="47E8BCA9" w14:textId="77777777" w:rsidR="00AB4440" w:rsidRPr="008F14B4" w:rsidRDefault="00AB4440" w:rsidP="00E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469A71BE" w14:textId="77777777" w:rsidR="00AB4440" w:rsidRPr="008F14B4" w:rsidRDefault="00AB4440" w:rsidP="00E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iCs/>
          <w:sz w:val="20"/>
          <w:szCs w:val="20"/>
        </w:rPr>
      </w:pPr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>Leeds Beckett University:</w:t>
      </w:r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ab/>
      </w:r>
      <w:hyperlink r:id="rId8" w:history="1">
        <w:r w:rsidR="008523F4" w:rsidRPr="008F14B4">
          <w:rPr>
            <w:rStyle w:val="Hyperlink"/>
            <w:rFonts w:ascii="Arial" w:hAnsi="Arial" w:cs="Arial"/>
            <w:b w:val="0"/>
            <w:bCs w:val="0"/>
            <w:iCs/>
            <w:sz w:val="20"/>
            <w:szCs w:val="20"/>
          </w:rPr>
          <w:t>socialworkplacements@leedsbeckett.ac.uk</w:t>
        </w:r>
      </w:hyperlink>
    </w:p>
    <w:p w14:paraId="2E0A5167" w14:textId="77777777" w:rsidR="00AB4440" w:rsidRPr="008F14B4" w:rsidRDefault="00AB4440" w:rsidP="00E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iCs/>
          <w:sz w:val="20"/>
          <w:szCs w:val="20"/>
        </w:rPr>
      </w:pPr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>University of Leeds</w:t>
      </w:r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ab/>
      </w:r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ab/>
      </w:r>
      <w:hyperlink r:id="rId9" w:history="1">
        <w:r w:rsidRPr="008F14B4">
          <w:rPr>
            <w:rStyle w:val="Hyperlink"/>
            <w:rFonts w:ascii="Arial" w:hAnsi="Arial" w:cs="Arial"/>
            <w:b w:val="0"/>
            <w:bCs w:val="0"/>
            <w:iCs/>
            <w:sz w:val="20"/>
            <w:szCs w:val="20"/>
          </w:rPr>
          <w:t>placements@healthcare.leeds.ac.uk</w:t>
        </w:r>
      </w:hyperlink>
      <w:r w:rsidRPr="008F14B4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5CE1ABEA" w14:textId="77777777" w:rsidR="00F70654" w:rsidRPr="008F14B4" w:rsidRDefault="00F70654" w:rsidP="00E9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sectPr w:rsidR="00F70654" w:rsidRPr="008F14B4" w:rsidSect="008B7A49">
      <w:headerReference w:type="default" r:id="rId10"/>
      <w:foot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48F4" w14:textId="77777777" w:rsidR="00BC5E1A" w:rsidRPr="008F14B4" w:rsidRDefault="00BC5E1A" w:rsidP="00116CF9">
      <w:pPr>
        <w:rPr>
          <w:sz w:val="20"/>
          <w:szCs w:val="20"/>
        </w:rPr>
      </w:pPr>
      <w:r w:rsidRPr="008F14B4">
        <w:rPr>
          <w:sz w:val="20"/>
          <w:szCs w:val="20"/>
        </w:rPr>
        <w:separator/>
      </w:r>
    </w:p>
  </w:endnote>
  <w:endnote w:type="continuationSeparator" w:id="0">
    <w:p w14:paraId="545908F3" w14:textId="77777777" w:rsidR="00BC5E1A" w:rsidRPr="008F14B4" w:rsidRDefault="00BC5E1A" w:rsidP="00116CF9">
      <w:pPr>
        <w:rPr>
          <w:sz w:val="20"/>
          <w:szCs w:val="20"/>
        </w:rPr>
      </w:pPr>
      <w:r w:rsidRPr="008F14B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B21D" w14:textId="77777777" w:rsidR="00116CF9" w:rsidRPr="008F14B4" w:rsidRDefault="00807C23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 wp14:anchorId="52A471A5" wp14:editId="09A8A3DB">
          <wp:extent cx="5731510" cy="1090295"/>
          <wp:effectExtent l="0" t="0" r="254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0435" w14:textId="77777777" w:rsidR="00BC5E1A" w:rsidRPr="008F14B4" w:rsidRDefault="00BC5E1A" w:rsidP="00116CF9">
      <w:pPr>
        <w:rPr>
          <w:sz w:val="20"/>
          <w:szCs w:val="20"/>
        </w:rPr>
      </w:pPr>
      <w:r w:rsidRPr="008F14B4">
        <w:rPr>
          <w:sz w:val="20"/>
          <w:szCs w:val="20"/>
        </w:rPr>
        <w:separator/>
      </w:r>
    </w:p>
  </w:footnote>
  <w:footnote w:type="continuationSeparator" w:id="0">
    <w:p w14:paraId="5DA76D93" w14:textId="77777777" w:rsidR="00BC5E1A" w:rsidRPr="008F14B4" w:rsidRDefault="00BC5E1A" w:rsidP="00116CF9">
      <w:pPr>
        <w:rPr>
          <w:sz w:val="20"/>
          <w:szCs w:val="20"/>
        </w:rPr>
      </w:pPr>
      <w:r w:rsidRPr="008F14B4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494B" w14:textId="77777777" w:rsidR="00116CF9" w:rsidRPr="008F14B4" w:rsidRDefault="00AD0335" w:rsidP="00116CF9">
    <w:pPr>
      <w:pStyle w:val="Header"/>
      <w:jc w:val="center"/>
      <w:rPr>
        <w:sz w:val="20"/>
        <w:szCs w:val="20"/>
      </w:rPr>
    </w:pPr>
    <w:r w:rsidRPr="008F14B4">
      <w:rPr>
        <w:noProof/>
        <w:sz w:val="20"/>
        <w:szCs w:val="20"/>
        <w:lang w:eastAsia="en-GB"/>
      </w:rPr>
      <w:drawing>
        <wp:inline distT="0" distB="0" distL="0" distR="0" wp14:anchorId="30630BA3" wp14:editId="62C24A2C">
          <wp:extent cx="982980" cy="982980"/>
          <wp:effectExtent l="0" t="0" r="0" b="0"/>
          <wp:docPr id="6" name="Picture 6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A4"/>
    <w:multiLevelType w:val="hybridMultilevel"/>
    <w:tmpl w:val="762CEFDE"/>
    <w:lvl w:ilvl="0" w:tplc="A56CB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C07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4"/>
    <w:rsid w:val="0000468A"/>
    <w:rsid w:val="000460D9"/>
    <w:rsid w:val="00116CF9"/>
    <w:rsid w:val="0017495D"/>
    <w:rsid w:val="001C1115"/>
    <w:rsid w:val="001F7986"/>
    <w:rsid w:val="00296BAA"/>
    <w:rsid w:val="002B4F9A"/>
    <w:rsid w:val="002F203E"/>
    <w:rsid w:val="003A6F9D"/>
    <w:rsid w:val="00423198"/>
    <w:rsid w:val="00430A96"/>
    <w:rsid w:val="00452EEB"/>
    <w:rsid w:val="0048794C"/>
    <w:rsid w:val="004E3D46"/>
    <w:rsid w:val="00520857"/>
    <w:rsid w:val="005546A3"/>
    <w:rsid w:val="006053D9"/>
    <w:rsid w:val="006A1A7B"/>
    <w:rsid w:val="006C5992"/>
    <w:rsid w:val="006C6BC8"/>
    <w:rsid w:val="00724E19"/>
    <w:rsid w:val="007D2FAC"/>
    <w:rsid w:val="007E3E46"/>
    <w:rsid w:val="007F1958"/>
    <w:rsid w:val="00807C23"/>
    <w:rsid w:val="00840FAF"/>
    <w:rsid w:val="008523F4"/>
    <w:rsid w:val="00874E63"/>
    <w:rsid w:val="00894B92"/>
    <w:rsid w:val="008B7A49"/>
    <w:rsid w:val="008F14B4"/>
    <w:rsid w:val="00926A3D"/>
    <w:rsid w:val="009A73C0"/>
    <w:rsid w:val="00AA1FD3"/>
    <w:rsid w:val="00AB4440"/>
    <w:rsid w:val="00AD0335"/>
    <w:rsid w:val="00B159C6"/>
    <w:rsid w:val="00B25F64"/>
    <w:rsid w:val="00B75E70"/>
    <w:rsid w:val="00B86428"/>
    <w:rsid w:val="00BC5E1A"/>
    <w:rsid w:val="00D018AF"/>
    <w:rsid w:val="00D40DE8"/>
    <w:rsid w:val="00D85118"/>
    <w:rsid w:val="00DA1E3C"/>
    <w:rsid w:val="00E36CE5"/>
    <w:rsid w:val="00E447E7"/>
    <w:rsid w:val="00E54029"/>
    <w:rsid w:val="00E94D18"/>
    <w:rsid w:val="00F12443"/>
    <w:rsid w:val="00F70654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D676B"/>
  <w15:chartTrackingRefBased/>
  <w15:docId w15:val="{10742017-94DE-47FB-BF08-62126413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654"/>
    <w:pPr>
      <w:jc w:val="center"/>
    </w:pPr>
    <w:rPr>
      <w:b/>
      <w:bCs/>
    </w:rPr>
  </w:style>
  <w:style w:type="paragraph" w:styleId="BodyTextIndent">
    <w:name w:val="Body Text Indent"/>
    <w:basedOn w:val="Normal"/>
    <w:rsid w:val="00F70654"/>
    <w:pPr>
      <w:spacing w:after="120"/>
      <w:ind w:left="283"/>
    </w:pPr>
    <w:rPr>
      <w:rFonts w:ascii="Arial" w:hAnsi="Arial" w:cs="Arial"/>
    </w:rPr>
  </w:style>
  <w:style w:type="character" w:styleId="Hyperlink">
    <w:name w:val="Hyperlink"/>
    <w:rsid w:val="00926A3D"/>
    <w:rPr>
      <w:color w:val="0000FF"/>
      <w:u w:val="single"/>
    </w:rPr>
  </w:style>
  <w:style w:type="paragraph" w:styleId="Header">
    <w:name w:val="header"/>
    <w:basedOn w:val="Normal"/>
    <w:link w:val="HeaderChar"/>
    <w:rsid w:val="00116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F9"/>
    <w:rPr>
      <w:sz w:val="24"/>
      <w:szCs w:val="24"/>
      <w:lang w:eastAsia="en-US"/>
    </w:rPr>
  </w:style>
  <w:style w:type="table" w:styleId="TableGrid">
    <w:name w:val="Table Grid"/>
    <w:basedOn w:val="TableNormal"/>
    <w:rsid w:val="0011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0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0A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workplacements@leedsbecket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ents@healthcare.leed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0654-618C-4185-9393-02F4A9E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Practice - Shadowing Experience</vt:lpstr>
    </vt:vector>
  </TitlesOfParts>
  <Company>Leeds Metropolitan Universit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Practice - Shadowing Experience</dc:title>
  <dc:subject/>
  <dc:creator>LMU</dc:creator>
  <cp:keywords/>
  <cp:lastModifiedBy>Iain Moody</cp:lastModifiedBy>
  <cp:revision>2</cp:revision>
  <cp:lastPrinted>2017-08-22T12:35:00Z</cp:lastPrinted>
  <dcterms:created xsi:type="dcterms:W3CDTF">2020-12-11T19:09:00Z</dcterms:created>
  <dcterms:modified xsi:type="dcterms:W3CDTF">2020-12-11T19:09:00Z</dcterms:modified>
</cp:coreProperties>
</file>